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F2" w:rsidRPr="002F55F2" w:rsidRDefault="002F55F2" w:rsidP="002F55F2">
      <w:pPr>
        <w:spacing w:after="0"/>
        <w:jc w:val="center"/>
        <w:rPr>
          <w:b/>
          <w:sz w:val="16"/>
          <w:szCs w:val="16"/>
          <w:u w:val="single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946"/>
        <w:gridCol w:w="784"/>
        <w:gridCol w:w="908"/>
        <w:gridCol w:w="894"/>
        <w:gridCol w:w="1068"/>
        <w:gridCol w:w="920"/>
        <w:gridCol w:w="920"/>
        <w:gridCol w:w="920"/>
        <w:gridCol w:w="920"/>
      </w:tblGrid>
      <w:tr w:rsidR="00B036C8" w:rsidRPr="00B036C8" w:rsidTr="00460824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BRE:</w:t>
            </w:r>
          </w:p>
        </w:tc>
        <w:tc>
          <w:tcPr>
            <w:tcW w:w="4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VALLE: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nasqu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36C8" w:rsidRPr="00B036C8" w:rsidTr="00460824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: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B036C8" w:rsidRPr="00B036C8" w:rsidTr="00460824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TINERARIO:</w:t>
            </w:r>
          </w:p>
        </w:tc>
        <w:tc>
          <w:tcPr>
            <w:tcW w:w="82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460824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1A406D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FICULTAD: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B036C8" w:rsidRPr="00B036C8" w:rsidTr="00460824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ORA DE SALIDA: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ORA LLEGADA: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.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IEMPO TOTAL ESTIMADO: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.</w:t>
            </w:r>
          </w:p>
        </w:tc>
      </w:tr>
      <w:tr w:rsidR="00B036C8" w:rsidRPr="00B036C8" w:rsidTr="00460824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CESOS P.I. :</w:t>
            </w:r>
          </w:p>
        </w:tc>
        <w:tc>
          <w:tcPr>
            <w:tcW w:w="828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460824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46082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NTO INICIAL: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NTO FINAL: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B036C8" w:rsidRPr="00B036C8" w:rsidTr="004F15FD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LTITUD INICI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LTITUD FINAL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FERENCIA  ALTITUD: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4F15FD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F15F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STANCIA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90 Km.</w:t>
            </w:r>
          </w:p>
        </w:tc>
      </w:tr>
      <w:tr w:rsidR="00B036C8" w:rsidRPr="00B036C8" w:rsidTr="004F15FD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NIVEL DE SUBIDA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NIVEL BAJADA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NIVEL TOTAL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460824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GRESO P.F.:</w:t>
            </w:r>
          </w:p>
        </w:tc>
        <w:tc>
          <w:tcPr>
            <w:tcW w:w="828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460824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F. CARTOGRAFICA: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46082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SOS OBLIGADOS: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460824">
        <w:trPr>
          <w:trHeight w:val="300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EFONOS DE INTERES (112)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UARDIA CIVIL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FUGIO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LBERGE/HOSTAL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CENTROS DE SALUD/ASISTENCIA </w:t>
            </w:r>
          </w:p>
        </w:tc>
      </w:tr>
      <w:tr w:rsidR="00460824" w:rsidRPr="00B036C8" w:rsidTr="00460824">
        <w:trPr>
          <w:trHeight w:val="315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  <w:p w:rsidR="00460824" w:rsidRPr="00B036C8" w:rsidRDefault="00460824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460824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NTOS CONFLICTIVOS: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B036C8" w:rsidRPr="00B036C8" w:rsidTr="00460824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B036C8" w:rsidRPr="00B036C8" w:rsidTr="0046082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ERIAL TÉCNICO: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460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B036C8" w:rsidRPr="00B036C8" w:rsidTr="00B036C8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460824" w:rsidRPr="00B036C8" w:rsidTr="00D06A86">
        <w:trPr>
          <w:trHeight w:val="300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EOROLOGIA</w:t>
            </w:r>
            <w:proofErr w:type="spellEnd"/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A40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</w:t>
            </w: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h.</w:t>
            </w:r>
          </w:p>
          <w:p w:rsidR="00460824" w:rsidRPr="00B036C8" w:rsidRDefault="00460824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MPERATURA º C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CIPITACIÓN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LEAMIENT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EN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Km/h.</w:t>
            </w:r>
          </w:p>
        </w:tc>
      </w:tr>
      <w:tr w:rsidR="00460824" w:rsidRPr="00B036C8" w:rsidTr="00D06A86">
        <w:trPr>
          <w:trHeight w:val="300"/>
        </w:trPr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24" w:rsidRPr="00B036C8" w:rsidRDefault="00460824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X.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ºC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IN.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ºC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SO 0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Sensación </w:t>
            </w:r>
            <w:proofErr w:type="spellStart"/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ºC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%  Probabilida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m/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lida S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uesta S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</w:t>
            </w: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60824" w:rsidRPr="00B036C8" w:rsidTr="00D06A86">
        <w:trPr>
          <w:trHeight w:val="315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24" w:rsidRPr="00B036C8" w:rsidRDefault="00460824" w:rsidP="004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24" w:rsidRPr="00B036C8" w:rsidRDefault="00460824" w:rsidP="004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24" w:rsidRPr="00B036C8" w:rsidRDefault="00460824" w:rsidP="004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24" w:rsidRPr="00B036C8" w:rsidRDefault="00460824" w:rsidP="004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24" w:rsidRPr="00B036C8" w:rsidRDefault="00460824" w:rsidP="004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24" w:rsidRPr="00B036C8" w:rsidRDefault="00460824" w:rsidP="004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24" w:rsidRPr="00B036C8" w:rsidRDefault="00460824" w:rsidP="004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24" w:rsidRPr="00B036C8" w:rsidRDefault="00460824" w:rsidP="004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24" w:rsidRPr="00B036C8" w:rsidRDefault="00460824" w:rsidP="004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460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B036C8">
        <w:trPr>
          <w:trHeight w:val="15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460824" w:rsidRPr="00B036C8" w:rsidTr="00460824">
        <w:trPr>
          <w:trHeight w:val="300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EOROLOGIA 24 h.</w:t>
            </w:r>
          </w:p>
          <w:p w:rsidR="00460824" w:rsidRPr="00B036C8" w:rsidRDefault="00460824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:rsidR="00460824" w:rsidRPr="00B036C8" w:rsidRDefault="00460824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MPERATURA º C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CIPITACIÓN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LEAMIENT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ENTO</w:t>
            </w:r>
          </w:p>
        </w:tc>
      </w:tr>
      <w:tr w:rsidR="00460824" w:rsidRPr="00B036C8" w:rsidTr="00460824">
        <w:trPr>
          <w:trHeight w:val="300"/>
        </w:trPr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0824" w:rsidRPr="00B036C8" w:rsidRDefault="00460824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X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IN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SO 0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Sensación </w:t>
            </w:r>
            <w:proofErr w:type="spellStart"/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ºC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% probabilida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m/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lida S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uesta S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460824" w:rsidRPr="00B036C8" w:rsidTr="00460824">
        <w:trPr>
          <w:trHeight w:val="315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0824" w:rsidRPr="00B036C8" w:rsidRDefault="00460824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824" w:rsidRPr="00B036C8" w:rsidRDefault="00460824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B036C8" w:rsidRPr="00B036C8" w:rsidTr="00B036C8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B036C8" w:rsidRPr="00B036C8" w:rsidTr="00460824">
        <w:trPr>
          <w:trHeight w:val="300"/>
        </w:trPr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36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NTO DE INTERE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U.T.M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-T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TA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ISTANCIA Km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ESNIVEL m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ISTANCIA A. km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ESNIVEL + A. m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ESNIVEL -A. m.</w:t>
            </w:r>
          </w:p>
        </w:tc>
      </w:tr>
      <w:tr w:rsidR="00B036C8" w:rsidRPr="00B036C8" w:rsidTr="00460824">
        <w:trPr>
          <w:trHeight w:val="300"/>
        </w:trPr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B036C8" w:rsidRPr="00B036C8" w:rsidTr="00B036C8">
        <w:trPr>
          <w:trHeight w:val="10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B036C8" w:rsidRPr="00B036C8" w:rsidTr="001A406D">
        <w:trPr>
          <w:trHeight w:val="30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1A406D">
        <w:trPr>
          <w:trHeight w:val="30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1A406D">
        <w:trPr>
          <w:trHeight w:val="30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C8" w:rsidRPr="00B036C8" w:rsidRDefault="00B036C8" w:rsidP="00B03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036C8" w:rsidRPr="00B036C8" w:rsidTr="00B036C8">
        <w:trPr>
          <w:trHeight w:val="30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36C8" w:rsidRPr="00B036C8" w:rsidTr="00B036C8">
        <w:trPr>
          <w:trHeight w:val="30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36C8" w:rsidRPr="00B036C8" w:rsidTr="00B036C8">
        <w:trPr>
          <w:trHeight w:val="30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36C8" w:rsidRPr="00B036C8" w:rsidTr="00B036C8">
        <w:trPr>
          <w:trHeight w:val="30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36C8" w:rsidRPr="00B036C8" w:rsidTr="00B036C8">
        <w:trPr>
          <w:trHeight w:val="30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36C8" w:rsidRPr="00B036C8" w:rsidTr="00B036C8">
        <w:trPr>
          <w:trHeight w:val="30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36C8" w:rsidRPr="00B036C8" w:rsidTr="00B036C8">
        <w:trPr>
          <w:trHeight w:val="30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6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2F55F2" w:rsidRPr="002F55F2" w:rsidRDefault="002F55F2" w:rsidP="001A406D">
      <w:pPr>
        <w:spacing w:after="24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2F55F2" w:rsidRPr="002F55F2" w:rsidSect="00D442A5">
      <w:headerReference w:type="default" r:id="rId8"/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C2" w:rsidRDefault="00BF42C2" w:rsidP="00E06BE5">
      <w:pPr>
        <w:spacing w:after="0" w:line="240" w:lineRule="auto"/>
      </w:pPr>
      <w:r>
        <w:separator/>
      </w:r>
    </w:p>
  </w:endnote>
  <w:endnote w:type="continuationSeparator" w:id="0">
    <w:p w:rsidR="00BF42C2" w:rsidRDefault="00BF42C2" w:rsidP="00E0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C2" w:rsidRDefault="00BF42C2" w:rsidP="00E06BE5">
      <w:pPr>
        <w:spacing w:after="0" w:line="240" w:lineRule="auto"/>
      </w:pPr>
      <w:r>
        <w:separator/>
      </w:r>
    </w:p>
  </w:footnote>
  <w:footnote w:type="continuationSeparator" w:id="0">
    <w:p w:rsidR="00BF42C2" w:rsidRDefault="00BF42C2" w:rsidP="00E0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E5" w:rsidRDefault="00027891" w:rsidP="00342937">
    <w:pPr>
      <w:pStyle w:val="Encabezad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DD0A37" wp14:editId="23DDD5C5">
              <wp:simplePos x="0" y="0"/>
              <wp:positionH relativeFrom="column">
                <wp:posOffset>3661410</wp:posOffset>
              </wp:positionH>
              <wp:positionV relativeFrom="paragraph">
                <wp:posOffset>311785</wp:posOffset>
              </wp:positionV>
              <wp:extent cx="2552700" cy="3333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E5" w:rsidRPr="003A1D8F" w:rsidRDefault="001A406D" w:rsidP="00E6002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ontañeros de Arag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3pt;margin-top:24.55pt;width:20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" stroked="f">
              <v:textbox>
                <w:txbxContent>
                  <w:p w:rsidR="00E06BE5" w:rsidRPr="003A1D8F" w:rsidRDefault="001A406D" w:rsidP="00E600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ontañeros de Aragón</w:t>
                    </w:r>
                  </w:p>
                </w:txbxContent>
              </v:textbox>
            </v:shape>
          </w:pict>
        </mc:Fallback>
      </mc:AlternateContent>
    </w:r>
    <w:r w:rsidR="00181D59">
      <w:rPr>
        <w:noProof/>
      </w:rPr>
      <w:drawing>
        <wp:inline distT="0" distB="0" distL="0" distR="0" wp14:anchorId="105EAEBA" wp14:editId="1B61C5FA">
          <wp:extent cx="1162050" cy="677862"/>
          <wp:effectExtent l="0" t="0" r="0" b="8255"/>
          <wp:docPr id="15" name="Imagen 4" descr="http://www.montanerosdearagon.org/shared/ShowImage.aspx?path=../data/imagenes/LOGOMA.jpg&amp;w=120&amp;h=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ontanerosdearagon.org/shared/ShowImage.aspx?path=../data/imagenes/LOGOMA.jpg&amp;w=120&amp;h=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940" cy="68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8A"/>
    <w:rsid w:val="0000412C"/>
    <w:rsid w:val="00014973"/>
    <w:rsid w:val="00027891"/>
    <w:rsid w:val="00032D7C"/>
    <w:rsid w:val="00041564"/>
    <w:rsid w:val="000564C6"/>
    <w:rsid w:val="00061CA1"/>
    <w:rsid w:val="00066590"/>
    <w:rsid w:val="000A10D3"/>
    <w:rsid w:val="00116751"/>
    <w:rsid w:val="001414EC"/>
    <w:rsid w:val="00181D59"/>
    <w:rsid w:val="001835C9"/>
    <w:rsid w:val="001975B7"/>
    <w:rsid w:val="001A3FD5"/>
    <w:rsid w:val="001A406D"/>
    <w:rsid w:val="001B3CD4"/>
    <w:rsid w:val="001D5E1C"/>
    <w:rsid w:val="001D7871"/>
    <w:rsid w:val="0023087C"/>
    <w:rsid w:val="0027501E"/>
    <w:rsid w:val="00292791"/>
    <w:rsid w:val="002B2C08"/>
    <w:rsid w:val="002C227C"/>
    <w:rsid w:val="002E4557"/>
    <w:rsid w:val="002F55F2"/>
    <w:rsid w:val="0032008A"/>
    <w:rsid w:val="00323260"/>
    <w:rsid w:val="003236A6"/>
    <w:rsid w:val="00335930"/>
    <w:rsid w:val="003376E0"/>
    <w:rsid w:val="00342937"/>
    <w:rsid w:val="003A1D8F"/>
    <w:rsid w:val="003D02F7"/>
    <w:rsid w:val="003E35C5"/>
    <w:rsid w:val="003E616C"/>
    <w:rsid w:val="00436D87"/>
    <w:rsid w:val="00460824"/>
    <w:rsid w:val="00462A1E"/>
    <w:rsid w:val="00485892"/>
    <w:rsid w:val="004B31F7"/>
    <w:rsid w:val="004B51DD"/>
    <w:rsid w:val="004E7E29"/>
    <w:rsid w:val="004F15FD"/>
    <w:rsid w:val="00514393"/>
    <w:rsid w:val="00542731"/>
    <w:rsid w:val="00567FAB"/>
    <w:rsid w:val="005A0422"/>
    <w:rsid w:val="005F32E5"/>
    <w:rsid w:val="005F727B"/>
    <w:rsid w:val="00627414"/>
    <w:rsid w:val="006437AE"/>
    <w:rsid w:val="0064683C"/>
    <w:rsid w:val="00664EEF"/>
    <w:rsid w:val="0067775E"/>
    <w:rsid w:val="00684BDF"/>
    <w:rsid w:val="00686D87"/>
    <w:rsid w:val="00696DB5"/>
    <w:rsid w:val="006B32A6"/>
    <w:rsid w:val="006B4629"/>
    <w:rsid w:val="006E058C"/>
    <w:rsid w:val="006F58E7"/>
    <w:rsid w:val="00731F07"/>
    <w:rsid w:val="00750B09"/>
    <w:rsid w:val="007701EF"/>
    <w:rsid w:val="007924AB"/>
    <w:rsid w:val="00796CC8"/>
    <w:rsid w:val="007B759C"/>
    <w:rsid w:val="007F02D8"/>
    <w:rsid w:val="0081494C"/>
    <w:rsid w:val="00822484"/>
    <w:rsid w:val="0082747B"/>
    <w:rsid w:val="008A04DD"/>
    <w:rsid w:val="0097317A"/>
    <w:rsid w:val="009D4786"/>
    <w:rsid w:val="009E08F0"/>
    <w:rsid w:val="00A03C9E"/>
    <w:rsid w:val="00A10F70"/>
    <w:rsid w:val="00A33650"/>
    <w:rsid w:val="00A50F2F"/>
    <w:rsid w:val="00A90D6A"/>
    <w:rsid w:val="00A9712E"/>
    <w:rsid w:val="00AB295F"/>
    <w:rsid w:val="00AF6211"/>
    <w:rsid w:val="00B036C8"/>
    <w:rsid w:val="00B075CB"/>
    <w:rsid w:val="00B71B5E"/>
    <w:rsid w:val="00BB10E9"/>
    <w:rsid w:val="00BF2A43"/>
    <w:rsid w:val="00BF42C2"/>
    <w:rsid w:val="00C240F8"/>
    <w:rsid w:val="00C635F9"/>
    <w:rsid w:val="00C73BDF"/>
    <w:rsid w:val="00C965F8"/>
    <w:rsid w:val="00CA29FA"/>
    <w:rsid w:val="00CC2BD3"/>
    <w:rsid w:val="00CC628C"/>
    <w:rsid w:val="00CD1DC2"/>
    <w:rsid w:val="00CD7427"/>
    <w:rsid w:val="00CE2DE1"/>
    <w:rsid w:val="00D442A5"/>
    <w:rsid w:val="00D7711C"/>
    <w:rsid w:val="00DC0ED6"/>
    <w:rsid w:val="00DD336E"/>
    <w:rsid w:val="00DF4637"/>
    <w:rsid w:val="00E0663E"/>
    <w:rsid w:val="00E06BE5"/>
    <w:rsid w:val="00E077E5"/>
    <w:rsid w:val="00E45C08"/>
    <w:rsid w:val="00E45D65"/>
    <w:rsid w:val="00E6002F"/>
    <w:rsid w:val="00E65843"/>
    <w:rsid w:val="00E72CEB"/>
    <w:rsid w:val="00E76CD6"/>
    <w:rsid w:val="00E92B78"/>
    <w:rsid w:val="00EA0A84"/>
    <w:rsid w:val="00EB097F"/>
    <w:rsid w:val="00EB2449"/>
    <w:rsid w:val="00ED320D"/>
    <w:rsid w:val="00EE0F6A"/>
    <w:rsid w:val="00EF0C94"/>
    <w:rsid w:val="00F0777E"/>
    <w:rsid w:val="00F11A8E"/>
    <w:rsid w:val="00F54C99"/>
    <w:rsid w:val="00F61C73"/>
    <w:rsid w:val="00FA4803"/>
    <w:rsid w:val="00FB2A65"/>
    <w:rsid w:val="00FB5DB8"/>
    <w:rsid w:val="00FE1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BE5"/>
  </w:style>
  <w:style w:type="paragraph" w:styleId="Piedepgina">
    <w:name w:val="footer"/>
    <w:basedOn w:val="Normal"/>
    <w:link w:val="Piedepgina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E5"/>
  </w:style>
  <w:style w:type="paragraph" w:styleId="Textodeglobo">
    <w:name w:val="Balloon Text"/>
    <w:basedOn w:val="Normal"/>
    <w:link w:val="TextodegloboCar"/>
    <w:uiPriority w:val="99"/>
    <w:semiHidden/>
    <w:unhideWhenUsed/>
    <w:rsid w:val="00E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B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2449"/>
  </w:style>
  <w:style w:type="character" w:styleId="Textoennegrita">
    <w:name w:val="Strong"/>
    <w:basedOn w:val="Fuentedeprrafopredeter"/>
    <w:uiPriority w:val="22"/>
    <w:qFormat/>
    <w:rsid w:val="00EB244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33650"/>
    <w:rPr>
      <w:strike w:val="0"/>
      <w:dstrike w:val="0"/>
      <w:color w:val="0066DD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BE5"/>
  </w:style>
  <w:style w:type="paragraph" w:styleId="Piedepgina">
    <w:name w:val="footer"/>
    <w:basedOn w:val="Normal"/>
    <w:link w:val="Piedepgina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E5"/>
  </w:style>
  <w:style w:type="paragraph" w:styleId="Textodeglobo">
    <w:name w:val="Balloon Text"/>
    <w:basedOn w:val="Normal"/>
    <w:link w:val="TextodegloboCar"/>
    <w:uiPriority w:val="99"/>
    <w:semiHidden/>
    <w:unhideWhenUsed/>
    <w:rsid w:val="00E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B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2449"/>
  </w:style>
  <w:style w:type="character" w:styleId="Textoennegrita">
    <w:name w:val="Strong"/>
    <w:basedOn w:val="Fuentedeprrafopredeter"/>
    <w:uiPriority w:val="22"/>
    <w:qFormat/>
    <w:rsid w:val="00EB244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33650"/>
    <w:rPr>
      <w:strike w:val="0"/>
      <w:dstrike w:val="0"/>
      <w:color w:val="0066DD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E4D3-9DC3-42DF-A6EC-699ED04E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o Tecnico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</cp:lastModifiedBy>
  <cp:revision>9</cp:revision>
  <cp:lastPrinted>2019-03-21T10:36:00Z</cp:lastPrinted>
  <dcterms:created xsi:type="dcterms:W3CDTF">2019-03-20T23:20:00Z</dcterms:created>
  <dcterms:modified xsi:type="dcterms:W3CDTF">2019-11-11T16:33:00Z</dcterms:modified>
</cp:coreProperties>
</file>